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A5C6" w14:textId="4265F3A8" w:rsidR="00293BBB" w:rsidRPr="00293BBB" w:rsidRDefault="00293BBB" w:rsidP="00293BBB">
      <w:pPr>
        <w:pStyle w:val="Corpodetexto2"/>
        <w:spacing w:after="0" w:line="240" w:lineRule="auto"/>
        <w:jc w:val="center"/>
        <w:rPr>
          <w:rFonts w:ascii="Calibri" w:hAnsi="Calibri"/>
          <w:b/>
          <w:bCs/>
        </w:rPr>
      </w:pPr>
      <w:r w:rsidRPr="00293BBB">
        <w:rPr>
          <w:rFonts w:ascii="Calibri" w:hAnsi="Calibri"/>
          <w:b/>
          <w:bCs/>
        </w:rPr>
        <w:t xml:space="preserve">FÓRUM DAS JUVENTUDES </w:t>
      </w:r>
      <w:r w:rsidR="00897E66">
        <w:rPr>
          <w:rFonts w:ascii="Calibri" w:hAnsi="Calibri"/>
          <w:b/>
          <w:bCs/>
        </w:rPr>
        <w:t>EM</w:t>
      </w:r>
      <w:r w:rsidRPr="00293BBB">
        <w:rPr>
          <w:rFonts w:ascii="Calibri" w:hAnsi="Calibri"/>
          <w:b/>
          <w:bCs/>
        </w:rPr>
        <w:t xml:space="preserve"> MUDANÇAS CLIMÁTICAS DE NITERÓI </w:t>
      </w:r>
    </w:p>
    <w:p w14:paraId="0491BB34" w14:textId="77777777" w:rsidR="00F776AC" w:rsidRPr="008E72C6" w:rsidRDefault="00F776AC" w:rsidP="007E29BF">
      <w:pPr>
        <w:pStyle w:val="Corpodetexto2"/>
        <w:spacing w:after="0" w:line="240" w:lineRule="auto"/>
        <w:jc w:val="center"/>
        <w:rPr>
          <w:rFonts w:ascii="Calibri" w:hAnsi="Calibri"/>
          <w:b/>
          <w:sz w:val="16"/>
          <w:szCs w:val="16"/>
          <w:vertAlign w:val="superscript"/>
        </w:rPr>
      </w:pPr>
    </w:p>
    <w:p w14:paraId="65C76978" w14:textId="77777777" w:rsidR="00F776AC" w:rsidRDefault="00F776AC" w:rsidP="007E29BF">
      <w:pPr>
        <w:pStyle w:val="Corpodetexto2"/>
        <w:spacing w:after="0" w:line="240" w:lineRule="auto"/>
        <w:jc w:val="center"/>
        <w:rPr>
          <w:rFonts w:ascii="Calibri" w:hAnsi="Calibri"/>
          <w:b/>
          <w:bCs/>
        </w:rPr>
      </w:pPr>
      <w:r w:rsidRPr="00AD0F00">
        <w:rPr>
          <w:rFonts w:ascii="Calibri" w:hAnsi="Calibri"/>
          <w:b/>
          <w:bCs/>
        </w:rPr>
        <w:t>ANEXO I</w:t>
      </w:r>
    </w:p>
    <w:p w14:paraId="2E26078C" w14:textId="77777777" w:rsidR="00F776AC" w:rsidRPr="00AD0F00" w:rsidRDefault="00F776AC" w:rsidP="007E29BF">
      <w:pPr>
        <w:pStyle w:val="Corpodetexto2"/>
        <w:spacing w:after="0" w:line="240" w:lineRule="auto"/>
        <w:jc w:val="center"/>
        <w:rPr>
          <w:rFonts w:ascii="Calibri" w:hAnsi="Calibri"/>
          <w:b/>
          <w:bCs/>
        </w:rPr>
      </w:pPr>
    </w:p>
    <w:p w14:paraId="03FC4F5E" w14:textId="77777777" w:rsidR="00F776AC" w:rsidRDefault="00F776AC" w:rsidP="007E29BF">
      <w:pPr>
        <w:pStyle w:val="Corpodetexto2"/>
        <w:spacing w:after="0" w:line="240" w:lineRule="auto"/>
        <w:ind w:left="-900" w:firstLine="540"/>
        <w:jc w:val="center"/>
        <w:rPr>
          <w:rFonts w:ascii="Calibri" w:hAnsi="Calibri"/>
          <w:b/>
          <w:bCs/>
        </w:rPr>
      </w:pPr>
      <w:r w:rsidRPr="00AD0F00">
        <w:rPr>
          <w:rFonts w:ascii="Calibri" w:hAnsi="Calibri"/>
          <w:b/>
          <w:bCs/>
        </w:rPr>
        <w:t>FICHA DE INSCRIÇÃO</w:t>
      </w:r>
    </w:p>
    <w:p w14:paraId="017D83E5" w14:textId="256B2BAF" w:rsidR="00F776AC" w:rsidRPr="00AD0F00" w:rsidRDefault="00F776AC" w:rsidP="00F776AC">
      <w:pPr>
        <w:pStyle w:val="Corpodetexto2"/>
        <w:spacing w:after="0" w:line="240" w:lineRule="auto"/>
        <w:ind w:left="-900" w:firstLine="54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EGMENTO</w:t>
      </w:r>
      <w:r w:rsidR="00293BBB">
        <w:rPr>
          <w:rFonts w:ascii="Calibri" w:hAnsi="Calibri"/>
          <w:b/>
          <w:bCs/>
        </w:rPr>
        <w:t>S</w:t>
      </w:r>
      <w:r>
        <w:rPr>
          <w:rFonts w:ascii="Calibri" w:hAnsi="Calibri"/>
          <w:b/>
          <w:bCs/>
        </w:rPr>
        <w:t xml:space="preserve">: SOCIEDADE </w:t>
      </w:r>
      <w:r w:rsidR="00F81CC9">
        <w:rPr>
          <w:rFonts w:ascii="Calibri" w:hAnsi="Calibri"/>
          <w:b/>
          <w:bCs/>
        </w:rPr>
        <w:t>ORGANIZADA</w:t>
      </w:r>
      <w:r w:rsidR="00293BBB">
        <w:rPr>
          <w:rFonts w:ascii="Calibri" w:hAnsi="Calibri"/>
          <w:b/>
          <w:bCs/>
        </w:rPr>
        <w:t xml:space="preserve">, </w:t>
      </w:r>
      <w:r w:rsidR="00293BBB" w:rsidRPr="00293BBB">
        <w:rPr>
          <w:rFonts w:ascii="Calibri" w:hAnsi="Calibri"/>
          <w:b/>
          <w:bCs/>
        </w:rPr>
        <w:t>INICIATIVA PRIVADA e ACADEMIA.</w:t>
      </w:r>
    </w:p>
    <w:p w14:paraId="506584C6" w14:textId="77777777" w:rsidR="00C02DE1" w:rsidRDefault="00C02DE1"/>
    <w:p w14:paraId="61A37C64" w14:textId="77777777" w:rsidR="0051688D" w:rsidRDefault="0051688D"/>
    <w:tbl>
      <w:tblPr>
        <w:tblW w:w="942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468"/>
      </w:tblGrid>
      <w:tr w:rsidR="00F776AC" w:rsidRPr="005F7226" w14:paraId="08A316D8" w14:textId="77777777" w:rsidTr="00293BBB">
        <w:trPr>
          <w:trHeight w:val="599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0778" w14:textId="77777777" w:rsidR="00F776AC" w:rsidRPr="005F7226" w:rsidRDefault="00F776AC" w:rsidP="007E29BF">
            <w:pPr>
              <w:pStyle w:val="Corpodetexto2"/>
              <w:spacing w:before="120" w:line="240" w:lineRule="auto"/>
              <w:jc w:val="both"/>
              <w:rPr>
                <w:rFonts w:ascii="Calibri" w:hAnsi="Calibri"/>
                <w:b/>
              </w:rPr>
            </w:pPr>
            <w:r w:rsidRPr="005F7226">
              <w:rPr>
                <w:rFonts w:ascii="Calibri" w:hAnsi="Calibri"/>
                <w:b/>
              </w:rPr>
              <w:t>Entidade: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5EC8" w14:textId="77777777" w:rsidR="00F776AC" w:rsidRPr="005F7226" w:rsidRDefault="00F776AC" w:rsidP="007E29BF">
            <w:pPr>
              <w:pStyle w:val="Corpodetexto2"/>
              <w:spacing w:before="120" w:line="240" w:lineRule="auto"/>
              <w:ind w:right="-671"/>
              <w:jc w:val="both"/>
              <w:rPr>
                <w:rFonts w:ascii="Calibri" w:hAnsi="Calibri"/>
              </w:rPr>
            </w:pPr>
          </w:p>
        </w:tc>
      </w:tr>
      <w:tr w:rsidR="00F776AC" w:rsidRPr="005F7226" w14:paraId="4FE7305A" w14:textId="77777777" w:rsidTr="002C76D4">
        <w:trPr>
          <w:trHeight w:val="827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1D6E" w14:textId="0EC9A8B0" w:rsidR="00F776AC" w:rsidRPr="005F7226" w:rsidRDefault="00F776AC" w:rsidP="007E29BF">
            <w:pPr>
              <w:pStyle w:val="Corpodetexto2"/>
              <w:spacing w:before="120" w:line="240" w:lineRule="auto"/>
              <w:jc w:val="both"/>
              <w:rPr>
                <w:rFonts w:ascii="Calibri" w:hAnsi="Calibri"/>
                <w:b/>
              </w:rPr>
            </w:pPr>
            <w:r w:rsidRPr="005F7226">
              <w:rPr>
                <w:rFonts w:ascii="Calibri" w:hAnsi="Calibri"/>
                <w:b/>
              </w:rPr>
              <w:t xml:space="preserve">Endereço </w:t>
            </w:r>
            <w:r w:rsidR="00293BBB">
              <w:rPr>
                <w:rFonts w:ascii="Calibri" w:hAnsi="Calibri"/>
                <w:b/>
              </w:rPr>
              <w:t>completo da entidade</w:t>
            </w:r>
            <w:r w:rsidRPr="005F7226">
              <w:rPr>
                <w:rFonts w:ascii="Calibri" w:hAnsi="Calibri"/>
                <w:b/>
              </w:rPr>
              <w:t>: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F14F" w14:textId="77777777" w:rsidR="00F776AC" w:rsidRPr="005F7226" w:rsidRDefault="00F776AC" w:rsidP="007E29BF">
            <w:pPr>
              <w:pStyle w:val="Corpodetexto2"/>
              <w:spacing w:before="120" w:line="240" w:lineRule="auto"/>
              <w:ind w:right="-671"/>
              <w:jc w:val="both"/>
              <w:rPr>
                <w:rFonts w:ascii="Calibri" w:hAnsi="Calibri"/>
              </w:rPr>
            </w:pPr>
          </w:p>
        </w:tc>
      </w:tr>
      <w:tr w:rsidR="00F776AC" w:rsidRPr="005F7226" w14:paraId="7A0C1BAE" w14:textId="77777777" w:rsidTr="00293BBB">
        <w:trPr>
          <w:trHeight w:val="495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BF90" w14:textId="69593350" w:rsidR="00F776AC" w:rsidRPr="005F7226" w:rsidRDefault="00293BBB" w:rsidP="007E29BF">
            <w:pPr>
              <w:pStyle w:val="Corpodetexto2"/>
              <w:spacing w:before="12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-mail da entidade: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F379" w14:textId="77777777" w:rsidR="00F776AC" w:rsidRPr="005F7226" w:rsidRDefault="00F776AC" w:rsidP="007E29BF">
            <w:pPr>
              <w:pStyle w:val="Corpodetexto2"/>
              <w:spacing w:before="120" w:line="240" w:lineRule="auto"/>
              <w:ind w:right="-671"/>
              <w:jc w:val="both"/>
              <w:rPr>
                <w:rFonts w:ascii="Calibri" w:hAnsi="Calibri"/>
              </w:rPr>
            </w:pPr>
          </w:p>
        </w:tc>
      </w:tr>
      <w:tr w:rsidR="00F776AC" w:rsidRPr="00F44D44" w14:paraId="31225FBE" w14:textId="77777777" w:rsidTr="00293BBB">
        <w:trPr>
          <w:trHeight w:val="504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E14A" w14:textId="196FB28A" w:rsidR="00F776AC" w:rsidRPr="005F7226" w:rsidRDefault="00F776AC" w:rsidP="007E29BF">
            <w:pPr>
              <w:pStyle w:val="Corpodetexto2"/>
              <w:spacing w:before="120" w:line="240" w:lineRule="auto"/>
              <w:jc w:val="both"/>
              <w:rPr>
                <w:rFonts w:ascii="Calibri" w:hAnsi="Calibri"/>
                <w:b/>
              </w:rPr>
            </w:pPr>
            <w:r w:rsidRPr="005F7226">
              <w:rPr>
                <w:rFonts w:ascii="Calibri" w:hAnsi="Calibri"/>
                <w:b/>
              </w:rPr>
              <w:t>Telefone</w:t>
            </w:r>
            <w:r>
              <w:rPr>
                <w:rFonts w:ascii="Calibri" w:hAnsi="Calibri"/>
                <w:b/>
              </w:rPr>
              <w:t xml:space="preserve"> Fixo</w:t>
            </w:r>
            <w:r w:rsidR="00293BBB">
              <w:rPr>
                <w:rFonts w:ascii="Calibri" w:hAnsi="Calibri"/>
                <w:b/>
              </w:rPr>
              <w:t xml:space="preserve"> da entidade</w:t>
            </w:r>
            <w:r w:rsidRPr="005F7226">
              <w:rPr>
                <w:rFonts w:ascii="Calibri" w:hAnsi="Calibri"/>
                <w:b/>
              </w:rPr>
              <w:t>: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01F" w14:textId="77777777" w:rsidR="00F776AC" w:rsidRPr="005F7226" w:rsidRDefault="00F776AC" w:rsidP="007E29BF">
            <w:pPr>
              <w:pStyle w:val="Corpodetexto2"/>
              <w:spacing w:before="120" w:line="240" w:lineRule="auto"/>
              <w:ind w:right="-671"/>
              <w:jc w:val="both"/>
              <w:rPr>
                <w:rFonts w:ascii="Calibri" w:hAnsi="Calibri"/>
              </w:rPr>
            </w:pPr>
          </w:p>
        </w:tc>
      </w:tr>
      <w:tr w:rsidR="00F776AC" w:rsidRPr="005F7226" w14:paraId="58F77D8A" w14:textId="77777777" w:rsidTr="00293BBB">
        <w:trPr>
          <w:trHeight w:val="529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4A2" w14:textId="79EF0CDA" w:rsidR="00F776AC" w:rsidRPr="005F7226" w:rsidRDefault="00293BBB" w:rsidP="007E29BF">
            <w:pPr>
              <w:pStyle w:val="Corpodetexto2"/>
              <w:spacing w:before="120" w:line="240" w:lineRule="auto"/>
              <w:jc w:val="both"/>
              <w:rPr>
                <w:rFonts w:ascii="Calibri" w:hAnsi="Calibri"/>
                <w:b/>
              </w:rPr>
            </w:pPr>
            <w:r w:rsidRPr="005F7226">
              <w:rPr>
                <w:rFonts w:ascii="Calibri" w:hAnsi="Calibri"/>
                <w:b/>
              </w:rPr>
              <w:t>CNPJ ou Ato de Criação: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2EB3" w14:textId="77777777" w:rsidR="00F776AC" w:rsidRPr="005F7226" w:rsidRDefault="00F776AC" w:rsidP="007E29BF">
            <w:pPr>
              <w:pStyle w:val="Corpodetexto2"/>
              <w:spacing w:before="120" w:line="240" w:lineRule="auto"/>
              <w:ind w:right="-671"/>
              <w:jc w:val="both"/>
              <w:rPr>
                <w:rFonts w:ascii="Calibri" w:hAnsi="Calibri"/>
              </w:rPr>
            </w:pPr>
          </w:p>
        </w:tc>
      </w:tr>
      <w:tr w:rsidR="00F776AC" w:rsidRPr="005F7226" w14:paraId="419F8C03" w14:textId="77777777" w:rsidTr="00293BBB">
        <w:trPr>
          <w:trHeight w:val="539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025B" w14:textId="22311AEA" w:rsidR="00F776AC" w:rsidRPr="005F7226" w:rsidRDefault="00293BBB" w:rsidP="007E29BF">
            <w:pPr>
              <w:pStyle w:val="Corpodetexto2"/>
              <w:spacing w:before="12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resentante Titular: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3420" w14:textId="77777777" w:rsidR="00F776AC" w:rsidRPr="005F7226" w:rsidRDefault="00F776AC" w:rsidP="007E29BF">
            <w:pPr>
              <w:pStyle w:val="Corpodetexto2"/>
              <w:spacing w:before="120" w:line="240" w:lineRule="auto"/>
              <w:ind w:right="-671"/>
              <w:jc w:val="both"/>
              <w:rPr>
                <w:rFonts w:ascii="Calibri" w:hAnsi="Calibri"/>
              </w:rPr>
            </w:pPr>
          </w:p>
        </w:tc>
      </w:tr>
      <w:tr w:rsidR="00F776AC" w:rsidRPr="005F7226" w14:paraId="12E789D2" w14:textId="77777777" w:rsidTr="00293BBB">
        <w:trPr>
          <w:trHeight w:val="506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2782" w14:textId="7411826C" w:rsidR="00F776AC" w:rsidRPr="005F7226" w:rsidRDefault="00293BBB" w:rsidP="007E29BF">
            <w:pPr>
              <w:pStyle w:val="Corpodetexto2"/>
              <w:spacing w:before="12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rgo</w:t>
            </w:r>
            <w:r w:rsidR="002A374A">
              <w:rPr>
                <w:rFonts w:ascii="Calibri" w:hAnsi="Calibri"/>
                <w:b/>
              </w:rPr>
              <w:t xml:space="preserve"> e idade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6697" w14:textId="77777777" w:rsidR="00F776AC" w:rsidRPr="005F7226" w:rsidRDefault="00F776AC" w:rsidP="007E29BF">
            <w:pPr>
              <w:pStyle w:val="Corpodetexto2"/>
              <w:spacing w:before="120" w:line="240" w:lineRule="auto"/>
              <w:ind w:right="-671"/>
              <w:jc w:val="both"/>
              <w:rPr>
                <w:rFonts w:ascii="Calibri" w:hAnsi="Calibri"/>
              </w:rPr>
            </w:pPr>
          </w:p>
        </w:tc>
      </w:tr>
      <w:tr w:rsidR="00F776AC" w:rsidRPr="005F7226" w14:paraId="4BACAA1E" w14:textId="77777777" w:rsidTr="00293BBB">
        <w:trPr>
          <w:trHeight w:val="573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0465" w14:textId="28FED7FB" w:rsidR="00F776AC" w:rsidRPr="005F7226" w:rsidRDefault="00F776AC" w:rsidP="007E29BF">
            <w:pPr>
              <w:pStyle w:val="Corpodetexto2"/>
              <w:spacing w:before="120" w:line="240" w:lineRule="auto"/>
              <w:jc w:val="both"/>
              <w:rPr>
                <w:rFonts w:ascii="Calibri" w:hAnsi="Calibri"/>
                <w:b/>
              </w:rPr>
            </w:pPr>
            <w:r w:rsidRPr="005F7226">
              <w:rPr>
                <w:rFonts w:ascii="Calibri" w:hAnsi="Calibri"/>
                <w:b/>
              </w:rPr>
              <w:t>Representante</w:t>
            </w:r>
            <w:r w:rsidR="00293BBB">
              <w:rPr>
                <w:rFonts w:ascii="Calibri" w:hAnsi="Calibri"/>
                <w:b/>
              </w:rPr>
              <w:t xml:space="preserve"> substituto</w:t>
            </w:r>
            <w:r w:rsidRPr="005F7226">
              <w:rPr>
                <w:rFonts w:ascii="Calibri" w:hAnsi="Calibri"/>
                <w:b/>
              </w:rPr>
              <w:t>: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7EFF" w14:textId="77777777" w:rsidR="00F776AC" w:rsidRPr="005F7226" w:rsidRDefault="00F776AC" w:rsidP="007E29BF">
            <w:pPr>
              <w:pStyle w:val="Corpodetexto2"/>
              <w:spacing w:before="120" w:line="240" w:lineRule="auto"/>
              <w:ind w:right="-671"/>
              <w:jc w:val="both"/>
              <w:rPr>
                <w:rFonts w:ascii="Calibri" w:hAnsi="Calibri"/>
              </w:rPr>
            </w:pPr>
          </w:p>
        </w:tc>
      </w:tr>
      <w:tr w:rsidR="00F776AC" w:rsidRPr="005F7226" w14:paraId="363143F2" w14:textId="77777777" w:rsidTr="00293BBB">
        <w:trPr>
          <w:trHeight w:val="584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248E" w14:textId="0766B00D" w:rsidR="00F776AC" w:rsidRPr="005F7226" w:rsidRDefault="00F776AC" w:rsidP="007E29BF">
            <w:pPr>
              <w:pStyle w:val="Corpodetexto2"/>
              <w:spacing w:before="120" w:line="240" w:lineRule="auto"/>
              <w:jc w:val="both"/>
              <w:rPr>
                <w:rFonts w:ascii="Calibri" w:hAnsi="Calibri"/>
                <w:b/>
              </w:rPr>
            </w:pPr>
            <w:r w:rsidRPr="005F7226">
              <w:rPr>
                <w:rFonts w:ascii="Calibri" w:hAnsi="Calibri"/>
                <w:b/>
              </w:rPr>
              <w:t>Cargo</w:t>
            </w:r>
            <w:r w:rsidR="002A374A">
              <w:rPr>
                <w:rFonts w:ascii="Calibri" w:hAnsi="Calibri"/>
                <w:b/>
              </w:rPr>
              <w:t xml:space="preserve"> e idade</w:t>
            </w:r>
            <w:r w:rsidRPr="005F7226">
              <w:rPr>
                <w:rFonts w:ascii="Calibri" w:hAnsi="Calibri"/>
                <w:b/>
              </w:rPr>
              <w:t>: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2564" w14:textId="77777777" w:rsidR="00F776AC" w:rsidRPr="005F7226" w:rsidRDefault="00F776AC" w:rsidP="007E29BF">
            <w:pPr>
              <w:pStyle w:val="Corpodetexto2"/>
              <w:spacing w:before="120" w:line="240" w:lineRule="auto"/>
              <w:ind w:right="-671"/>
              <w:jc w:val="both"/>
              <w:rPr>
                <w:rFonts w:ascii="Calibri" w:hAnsi="Calibri"/>
              </w:rPr>
            </w:pPr>
          </w:p>
        </w:tc>
      </w:tr>
      <w:tr w:rsidR="00293BBB" w:rsidRPr="005F7226" w14:paraId="473B7E70" w14:textId="77777777" w:rsidTr="00293BBB">
        <w:trPr>
          <w:trHeight w:val="584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2D7B" w14:textId="687AAF62" w:rsidR="00293BBB" w:rsidRPr="005F7226" w:rsidRDefault="00293BBB" w:rsidP="00293BBB">
            <w:pPr>
              <w:pStyle w:val="Corpodetexto2"/>
              <w:spacing w:before="120" w:line="240" w:lineRule="auto"/>
              <w:jc w:val="both"/>
              <w:rPr>
                <w:rFonts w:ascii="Calibri" w:hAnsi="Calibri"/>
                <w:b/>
              </w:rPr>
            </w:pPr>
            <w:r w:rsidRPr="005F7226">
              <w:rPr>
                <w:rFonts w:ascii="Calibri" w:hAnsi="Calibri"/>
                <w:b/>
              </w:rPr>
              <w:t>E-mail</w:t>
            </w:r>
            <w:r>
              <w:rPr>
                <w:rFonts w:ascii="Calibri" w:hAnsi="Calibri"/>
                <w:b/>
              </w:rPr>
              <w:t xml:space="preserve"> </w:t>
            </w:r>
            <w:r w:rsidR="00961F6D">
              <w:rPr>
                <w:rFonts w:ascii="Calibri" w:hAnsi="Calibri"/>
                <w:b/>
              </w:rPr>
              <w:t>e cel do Titular: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B6F4" w14:textId="77777777" w:rsidR="00293BBB" w:rsidRPr="005F7226" w:rsidRDefault="00293BBB" w:rsidP="00293BBB">
            <w:pPr>
              <w:pStyle w:val="Corpodetexto2"/>
              <w:spacing w:before="120" w:line="240" w:lineRule="auto"/>
              <w:ind w:right="-671"/>
              <w:jc w:val="both"/>
              <w:rPr>
                <w:rFonts w:ascii="Calibri" w:hAnsi="Calibri"/>
              </w:rPr>
            </w:pPr>
          </w:p>
        </w:tc>
      </w:tr>
      <w:tr w:rsidR="00961F6D" w:rsidRPr="005F7226" w14:paraId="06660B96" w14:textId="77777777" w:rsidTr="00293BBB">
        <w:trPr>
          <w:trHeight w:val="584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3962" w14:textId="27DFB0C2" w:rsidR="00961F6D" w:rsidRPr="005F7226" w:rsidRDefault="00961F6D" w:rsidP="00293BBB">
            <w:pPr>
              <w:pStyle w:val="Corpodetexto2"/>
              <w:spacing w:before="12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-mail e cel do substituto: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2917" w14:textId="77777777" w:rsidR="00961F6D" w:rsidRPr="005F7226" w:rsidRDefault="00961F6D" w:rsidP="00293BBB">
            <w:pPr>
              <w:pStyle w:val="Corpodetexto2"/>
              <w:spacing w:before="120" w:line="240" w:lineRule="auto"/>
              <w:ind w:right="-671"/>
              <w:jc w:val="both"/>
              <w:rPr>
                <w:rFonts w:ascii="Calibri" w:hAnsi="Calibri"/>
              </w:rPr>
            </w:pPr>
          </w:p>
        </w:tc>
      </w:tr>
      <w:tr w:rsidR="00293BBB" w:rsidRPr="005F7226" w14:paraId="5A4B2ED6" w14:textId="77777777" w:rsidTr="00293BBB">
        <w:trPr>
          <w:trHeight w:val="519"/>
        </w:trPr>
        <w:tc>
          <w:tcPr>
            <w:tcW w:w="9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88F0" w14:textId="544991CC" w:rsidR="00293BBB" w:rsidRPr="00AD0F00" w:rsidRDefault="00293BBB" w:rsidP="00293BBB">
            <w:pPr>
              <w:pStyle w:val="Corpodetexto2"/>
              <w:spacing w:before="120" w:line="240" w:lineRule="auto"/>
              <w:jc w:val="both"/>
              <w:rPr>
                <w:rFonts w:ascii="Calibri" w:hAnsi="Calibri"/>
                <w:b/>
                <w:bCs/>
              </w:rPr>
            </w:pPr>
            <w:r w:rsidRPr="00AD0F00">
              <w:rPr>
                <w:rFonts w:ascii="Calibri" w:hAnsi="Calibri"/>
                <w:b/>
                <w:bCs/>
              </w:rPr>
              <w:t>Data de Fundação</w:t>
            </w:r>
            <w:r>
              <w:rPr>
                <w:rFonts w:ascii="Calibri" w:hAnsi="Calibri"/>
                <w:b/>
                <w:bCs/>
              </w:rPr>
              <w:t xml:space="preserve"> da entidade</w:t>
            </w:r>
            <w:r w:rsidRPr="00AD0F00">
              <w:rPr>
                <w:rFonts w:ascii="Calibri" w:hAnsi="Calibri"/>
                <w:b/>
                <w:bCs/>
              </w:rPr>
              <w:t>:</w:t>
            </w:r>
          </w:p>
        </w:tc>
      </w:tr>
      <w:tr w:rsidR="00293BBB" w:rsidRPr="005F7226" w14:paraId="5DCF3D3D" w14:textId="77777777" w:rsidTr="00293BBB">
        <w:trPr>
          <w:trHeight w:val="519"/>
        </w:trPr>
        <w:tc>
          <w:tcPr>
            <w:tcW w:w="9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A4CE" w14:textId="77777777" w:rsidR="00293BBB" w:rsidRPr="00AD0F00" w:rsidRDefault="00293BBB" w:rsidP="00293BBB">
            <w:pPr>
              <w:pStyle w:val="Corpodetexto2"/>
              <w:spacing w:before="120" w:line="240" w:lineRule="auto"/>
              <w:jc w:val="both"/>
              <w:rPr>
                <w:rFonts w:ascii="Calibri" w:hAnsi="Calibri"/>
                <w:b/>
                <w:bCs/>
              </w:rPr>
            </w:pPr>
            <w:r w:rsidRPr="00AD0F00">
              <w:rPr>
                <w:rFonts w:ascii="Calibri" w:hAnsi="Calibri"/>
                <w:b/>
                <w:bCs/>
              </w:rPr>
              <w:t>Data da Eleição da Atual Diretoria:</w:t>
            </w:r>
          </w:p>
        </w:tc>
      </w:tr>
      <w:tr w:rsidR="00293BBB" w:rsidRPr="005F7226" w14:paraId="29279055" w14:textId="77777777" w:rsidTr="00293BBB">
        <w:trPr>
          <w:trHeight w:val="1615"/>
        </w:trPr>
        <w:tc>
          <w:tcPr>
            <w:tcW w:w="9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3528" w14:textId="77777777" w:rsidR="00293BBB" w:rsidRPr="00AD0F00" w:rsidRDefault="00293BBB" w:rsidP="00293BBB">
            <w:pPr>
              <w:pStyle w:val="Corpodetexto2"/>
              <w:spacing w:before="120" w:line="240" w:lineRule="auto"/>
              <w:jc w:val="both"/>
              <w:rPr>
                <w:rFonts w:ascii="Calibri" w:hAnsi="Calibri"/>
                <w:b/>
                <w:bCs/>
              </w:rPr>
            </w:pPr>
            <w:r w:rsidRPr="00AD0F00">
              <w:rPr>
                <w:rFonts w:ascii="Calibri" w:hAnsi="Calibri"/>
                <w:b/>
                <w:bCs/>
              </w:rPr>
              <w:t>Documentos anexados:</w:t>
            </w:r>
          </w:p>
          <w:p w14:paraId="629D443A" w14:textId="77777777" w:rsidR="00293BBB" w:rsidRPr="00AD0F00" w:rsidRDefault="00293BBB" w:rsidP="00293BBB">
            <w:pPr>
              <w:pStyle w:val="Corpodetexto2"/>
              <w:numPr>
                <w:ilvl w:val="0"/>
                <w:numId w:val="1"/>
              </w:numPr>
              <w:spacing w:before="120" w:line="240" w:lineRule="auto"/>
              <w:ind w:left="0"/>
              <w:rPr>
                <w:rFonts w:ascii="Calibri" w:hAnsi="Calibri"/>
                <w:b/>
                <w:bCs/>
              </w:rPr>
            </w:pPr>
            <w:r w:rsidRPr="00AD0F00">
              <w:rPr>
                <w:rFonts w:ascii="Calibri" w:hAnsi="Calibri"/>
                <w:b/>
                <w:bCs/>
              </w:rPr>
              <w:t xml:space="preserve">Cópia do Estatuto Registrado (    )                                                                                </w:t>
            </w:r>
          </w:p>
          <w:p w14:paraId="464F5949" w14:textId="77777777" w:rsidR="00293BBB" w:rsidRDefault="00293BBB" w:rsidP="00293BBB">
            <w:pPr>
              <w:pStyle w:val="Corpodetexto2"/>
              <w:numPr>
                <w:ilvl w:val="0"/>
                <w:numId w:val="1"/>
              </w:numPr>
              <w:spacing w:before="120" w:line="240" w:lineRule="auto"/>
              <w:ind w:left="0"/>
              <w:rPr>
                <w:rFonts w:ascii="Calibri" w:hAnsi="Calibri"/>
                <w:b/>
                <w:bCs/>
              </w:rPr>
            </w:pPr>
            <w:r w:rsidRPr="00AD0F00">
              <w:rPr>
                <w:rFonts w:ascii="Calibri" w:hAnsi="Calibri"/>
                <w:b/>
                <w:bCs/>
              </w:rPr>
              <w:t>Cópia Autenticada da Ata da Eleição da Atual Diretoria (    )</w:t>
            </w:r>
          </w:p>
          <w:p w14:paraId="6D2114CB" w14:textId="30D1E377" w:rsidR="00293BBB" w:rsidRPr="00AD0F00" w:rsidRDefault="00293BBB" w:rsidP="00293BBB">
            <w:pPr>
              <w:pStyle w:val="Corpodetexto2"/>
              <w:numPr>
                <w:ilvl w:val="0"/>
                <w:numId w:val="1"/>
              </w:numPr>
              <w:spacing w:before="120" w:line="240" w:lineRule="auto"/>
              <w:ind w:left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Memorial Descritivo atividades últimos 2 </w:t>
            </w:r>
            <w:r w:rsidR="002C76D4">
              <w:rPr>
                <w:rFonts w:ascii="Calibri" w:hAnsi="Calibri"/>
                <w:b/>
                <w:bCs/>
              </w:rPr>
              <w:t xml:space="preserve">(dois) </w:t>
            </w:r>
            <w:r>
              <w:rPr>
                <w:rFonts w:ascii="Calibri" w:hAnsi="Calibri"/>
                <w:b/>
                <w:bCs/>
              </w:rPr>
              <w:t>anos (    )</w:t>
            </w:r>
          </w:p>
        </w:tc>
      </w:tr>
    </w:tbl>
    <w:p w14:paraId="7B677A29" w14:textId="162D3EC5" w:rsidR="00293BBB" w:rsidRPr="00293BBB" w:rsidRDefault="00293BBB" w:rsidP="00293BBB">
      <w:pPr>
        <w:tabs>
          <w:tab w:val="left" w:pos="1650"/>
        </w:tabs>
      </w:pPr>
    </w:p>
    <w:sectPr w:rsidR="00293BBB" w:rsidRPr="00293BBB" w:rsidSect="00961F6D">
      <w:headerReference w:type="default" r:id="rId8"/>
      <w:footerReference w:type="default" r:id="rId9"/>
      <w:pgSz w:w="11906" w:h="16838"/>
      <w:pgMar w:top="1417" w:right="1701" w:bottom="1135" w:left="1701" w:header="708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0AEE7" w14:textId="77777777" w:rsidR="00C06D6E" w:rsidRDefault="00C06D6E" w:rsidP="008D65BE">
      <w:r>
        <w:separator/>
      </w:r>
    </w:p>
  </w:endnote>
  <w:endnote w:type="continuationSeparator" w:id="0">
    <w:p w14:paraId="16BCDA1F" w14:textId="77777777" w:rsidR="00C06D6E" w:rsidRDefault="00C06D6E" w:rsidP="008D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AB32" w14:textId="316B018F" w:rsidR="008D65BE" w:rsidRDefault="008D65BE" w:rsidP="008D65BE">
    <w:pPr>
      <w:pStyle w:val="Rodap"/>
      <w:jc w:val="center"/>
    </w:pPr>
  </w:p>
  <w:p w14:paraId="0BF261F4" w14:textId="77777777" w:rsidR="008D65BE" w:rsidRDefault="008D65BE" w:rsidP="008D65BE">
    <w:pPr>
      <w:shd w:val="clear" w:color="auto" w:fill="FFFFFF"/>
      <w:jc w:val="center"/>
      <w:rPr>
        <w:rFonts w:ascii="Arial" w:hAnsi="Arial" w:cs="Arial"/>
        <w:b/>
        <w:color w:val="202124"/>
        <w:sz w:val="16"/>
        <w:szCs w:val="16"/>
      </w:rPr>
    </w:pPr>
    <w:r w:rsidRPr="00576332">
      <w:rPr>
        <w:rFonts w:ascii="Arial" w:hAnsi="Arial" w:cs="Arial"/>
        <w:b/>
        <w:color w:val="202124"/>
        <w:sz w:val="16"/>
        <w:szCs w:val="16"/>
      </w:rPr>
      <w:t>R. Alm. Tefé, 632 - sobreloja - Centro, Niterói - RJ, 24030-085</w:t>
    </w:r>
  </w:p>
  <w:p w14:paraId="6CA47760" w14:textId="77777777" w:rsidR="008D65BE" w:rsidRPr="008A6AE5" w:rsidRDefault="008D65BE" w:rsidP="008D65BE">
    <w:pPr>
      <w:shd w:val="clear" w:color="auto" w:fill="FFFFFF"/>
      <w:jc w:val="center"/>
      <w:rPr>
        <w:rFonts w:ascii="Arial" w:hAnsi="Arial" w:cs="Arial"/>
        <w:b/>
        <w:color w:val="202124"/>
        <w:sz w:val="16"/>
        <w:szCs w:val="16"/>
      </w:rPr>
    </w:pPr>
    <w:r>
      <w:rPr>
        <w:rFonts w:ascii="Arial" w:hAnsi="Arial" w:cs="Arial"/>
        <w:b/>
        <w:color w:val="70757A"/>
        <w:sz w:val="16"/>
        <w:szCs w:val="16"/>
      </w:rPr>
      <w:t>SECRETARIA MUNICIPAL DO CLIMA (SECLIMA</w:t>
    </w:r>
    <w:r w:rsidRPr="00576332">
      <w:rPr>
        <w:rFonts w:ascii="Arial" w:hAnsi="Arial" w:cs="Arial"/>
        <w:b/>
        <w:color w:val="70757A"/>
        <w:sz w:val="16"/>
        <w:szCs w:val="16"/>
      </w:rPr>
      <w:t>)</w:t>
    </w:r>
  </w:p>
  <w:p w14:paraId="7C847E61" w14:textId="77777777" w:rsidR="008D65BE" w:rsidRDefault="008D65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AAAC" w14:textId="77777777" w:rsidR="00C06D6E" w:rsidRDefault="00C06D6E" w:rsidP="008D65BE">
      <w:r>
        <w:separator/>
      </w:r>
    </w:p>
  </w:footnote>
  <w:footnote w:type="continuationSeparator" w:id="0">
    <w:p w14:paraId="20E7DAFB" w14:textId="77777777" w:rsidR="00C06D6E" w:rsidRDefault="00C06D6E" w:rsidP="008D6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CA78" w14:textId="77777777" w:rsidR="008D65BE" w:rsidRDefault="008D65BE" w:rsidP="008D65BE">
    <w:pPr>
      <w:pStyle w:val="Cabealho"/>
      <w:jc w:val="center"/>
    </w:pPr>
    <w:r>
      <w:rPr>
        <w:noProof/>
      </w:rPr>
      <w:drawing>
        <wp:inline distT="0" distB="0" distL="0" distR="0" wp14:anchorId="27AA4C18" wp14:editId="4B360CD6">
          <wp:extent cx="1276350" cy="1276350"/>
          <wp:effectExtent l="0" t="0" r="0" b="0"/>
          <wp:docPr id="20" name="Imagem 20" descr="C:\Users\Fletcher\AppData\Local\Microsoft\Windows\INetCache\Content.Word\logo seclima fundo branc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etcher\AppData\Local\Microsoft\Windows\INetCache\Content.Word\logo seclima fundo branc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84C90" w14:textId="77777777" w:rsidR="008D65BE" w:rsidRDefault="008D65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856D"/>
      </v:shape>
    </w:pict>
  </w:numPicBullet>
  <w:abstractNum w:abstractNumId="0" w15:restartNumberingAfterBreak="0">
    <w:nsid w:val="509D4C8C"/>
    <w:multiLevelType w:val="hybridMultilevel"/>
    <w:tmpl w:val="8B5256A6"/>
    <w:lvl w:ilvl="0" w:tplc="2940E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70641"/>
    <w:multiLevelType w:val="hybridMultilevel"/>
    <w:tmpl w:val="41301D7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44"/>
    <w:rsid w:val="000E1651"/>
    <w:rsid w:val="001A3088"/>
    <w:rsid w:val="00293BBB"/>
    <w:rsid w:val="002A374A"/>
    <w:rsid w:val="002C76D4"/>
    <w:rsid w:val="002D3A45"/>
    <w:rsid w:val="0051688D"/>
    <w:rsid w:val="00776E09"/>
    <w:rsid w:val="008507C8"/>
    <w:rsid w:val="00897E66"/>
    <w:rsid w:val="008D65BE"/>
    <w:rsid w:val="00961F6D"/>
    <w:rsid w:val="009E5FF7"/>
    <w:rsid w:val="00C02DE1"/>
    <w:rsid w:val="00C06D6E"/>
    <w:rsid w:val="00C400E0"/>
    <w:rsid w:val="00CE3B29"/>
    <w:rsid w:val="00E27F42"/>
    <w:rsid w:val="00F33DAA"/>
    <w:rsid w:val="00F44D44"/>
    <w:rsid w:val="00F776AC"/>
    <w:rsid w:val="00F8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420B3"/>
  <w15:chartTrackingRefBased/>
  <w15:docId w15:val="{F04E7FE1-5C50-40B4-8E40-BBA53F59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D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F44D4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44D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8D65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65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D65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65B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2A4A-4E39-4FD0-8886-1B4480CE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tcher</dc:creator>
  <cp:keywords/>
  <dc:description/>
  <cp:lastModifiedBy>Seclima</cp:lastModifiedBy>
  <cp:revision>9</cp:revision>
  <cp:lastPrinted>2021-08-11T15:24:00Z</cp:lastPrinted>
  <dcterms:created xsi:type="dcterms:W3CDTF">2021-04-30T03:40:00Z</dcterms:created>
  <dcterms:modified xsi:type="dcterms:W3CDTF">2021-08-16T17:54:00Z</dcterms:modified>
</cp:coreProperties>
</file>